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2775" w14:textId="76876BE0" w:rsidR="0043334A" w:rsidRPr="008E3EDA" w:rsidRDefault="008E3EDA" w:rsidP="00D258A8">
      <w:pPr>
        <w:jc w:val="center"/>
        <w:rPr>
          <w:rFonts w:ascii="Times New Roman" w:hAnsi="Times New Roman"/>
          <w:b/>
          <w:bCs/>
        </w:rPr>
      </w:pPr>
      <w:r w:rsidRPr="008E3EDA">
        <w:rPr>
          <w:rFonts w:ascii="Times New Roman" w:hAnsi="Times New Roman"/>
          <w:b/>
          <w:bCs/>
        </w:rPr>
        <w:t>İNGİLİZCE ÖĞRETMENLERİNİN ÜSTÜN YETENEKLİLERİN ÖĞRETİMİNE İLİŞKİN ÖZYETERLİKLERİNİN BELİRLENMESİ ÖLÇEĞİ</w:t>
      </w:r>
    </w:p>
    <w:p w14:paraId="081C2CAC" w14:textId="77777777" w:rsidR="003267CB" w:rsidRDefault="003267CB" w:rsidP="0043334A">
      <w:pPr>
        <w:rPr>
          <w:rFonts w:ascii="Times New Roman" w:hAnsi="Times New Roman"/>
          <w:b/>
          <w:bCs/>
        </w:rPr>
      </w:pPr>
    </w:p>
    <w:p w14:paraId="421B28DC" w14:textId="7704A433" w:rsidR="008E3EDA" w:rsidRPr="008E3EDA" w:rsidRDefault="008E3EDA" w:rsidP="0043334A">
      <w:pPr>
        <w:rPr>
          <w:rFonts w:ascii="Times New Roman" w:hAnsi="Times New Roman"/>
          <w:b/>
          <w:bCs/>
        </w:rPr>
      </w:pPr>
      <w:r w:rsidRPr="008E3EDA">
        <w:rPr>
          <w:rFonts w:ascii="Times New Roman" w:hAnsi="Times New Roman"/>
          <w:b/>
          <w:bCs/>
        </w:rPr>
        <w:t xml:space="preserve">Yaşınız: </w:t>
      </w:r>
      <w:r w:rsidR="00D258A8">
        <w:rPr>
          <w:rFonts w:ascii="Times New Roman" w:hAnsi="Times New Roman"/>
          <w:b/>
          <w:bCs/>
        </w:rPr>
        <w:t>…….</w:t>
      </w:r>
    </w:p>
    <w:p w14:paraId="58E812E5" w14:textId="018018CE" w:rsidR="008E3EDA" w:rsidRDefault="008E3EDA" w:rsidP="0043334A">
      <w:pPr>
        <w:rPr>
          <w:rFonts w:ascii="Times New Roman" w:hAnsi="Times New Roman"/>
        </w:rPr>
      </w:pPr>
      <w:r w:rsidRPr="008E3EDA">
        <w:rPr>
          <w:rFonts w:ascii="Times New Roman" w:hAnsi="Times New Roman"/>
          <w:b/>
          <w:bCs/>
        </w:rPr>
        <w:t>Cinsiyetiniz:</w:t>
      </w:r>
      <w:r>
        <w:rPr>
          <w:rFonts w:ascii="Times New Roman" w:hAnsi="Times New Roman"/>
        </w:rPr>
        <w:t xml:space="preserve">   ( )Kadın            ( )Erkek</w:t>
      </w:r>
    </w:p>
    <w:p w14:paraId="77915C49" w14:textId="01F41006" w:rsidR="008E3EDA" w:rsidRDefault="008E3EDA" w:rsidP="0043334A">
      <w:pPr>
        <w:rPr>
          <w:rFonts w:ascii="Times New Roman" w:hAnsi="Times New Roman"/>
        </w:rPr>
      </w:pPr>
      <w:r w:rsidRPr="008E3EDA">
        <w:rPr>
          <w:rFonts w:ascii="Times New Roman" w:hAnsi="Times New Roman"/>
          <w:b/>
          <w:bCs/>
        </w:rPr>
        <w:t>Çalıştığınız Eğitim Kurumu</w:t>
      </w:r>
      <w:r>
        <w:rPr>
          <w:rFonts w:ascii="Times New Roman" w:hAnsi="Times New Roman"/>
        </w:rPr>
        <w:t>:  ( )Özel         ( )Devlet</w:t>
      </w:r>
    </w:p>
    <w:p w14:paraId="38F2BD3F" w14:textId="433F2C67" w:rsidR="008E3EDA" w:rsidRPr="000D10F1" w:rsidRDefault="008E3EDA" w:rsidP="0043334A">
      <w:pPr>
        <w:rPr>
          <w:rFonts w:ascii="Times New Roman" w:hAnsi="Times New Roman"/>
        </w:rPr>
      </w:pPr>
      <w:r w:rsidRPr="008E3EDA">
        <w:rPr>
          <w:rFonts w:ascii="Times New Roman" w:hAnsi="Times New Roman"/>
          <w:b/>
          <w:bCs/>
        </w:rPr>
        <w:t xml:space="preserve">Çalıştığınız </w:t>
      </w:r>
      <w:r w:rsidR="00D258A8" w:rsidRPr="008E3EDA">
        <w:rPr>
          <w:rFonts w:ascii="Times New Roman" w:hAnsi="Times New Roman"/>
          <w:b/>
          <w:bCs/>
        </w:rPr>
        <w:t>Eğitim Kademesi</w:t>
      </w:r>
      <w:r w:rsidRPr="008E3EDA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 ( )okul öncesi         ( )ilkokul                ( )ortaokul             ( )lise</w:t>
      </w:r>
    </w:p>
    <w:p w14:paraId="1AED07D6" w14:textId="60AE2DEA" w:rsidR="0043334A" w:rsidRPr="003307DC" w:rsidRDefault="008E3EDA" w:rsidP="0043334A">
      <w:pPr>
        <w:rPr>
          <w:rFonts w:ascii="Times New Roman" w:hAnsi="Times New Roman"/>
          <w:b/>
          <w:bCs/>
        </w:rPr>
      </w:pPr>
      <w:r w:rsidRPr="008E3EDA">
        <w:rPr>
          <w:rFonts w:ascii="Times New Roman" w:hAnsi="Times New Roman"/>
          <w:b/>
          <w:bCs/>
        </w:rPr>
        <w:t xml:space="preserve">Meslekte </w:t>
      </w:r>
      <w:r w:rsidR="00D258A8" w:rsidRPr="008E3EDA">
        <w:rPr>
          <w:rFonts w:ascii="Times New Roman" w:hAnsi="Times New Roman"/>
          <w:b/>
          <w:bCs/>
        </w:rPr>
        <w:t xml:space="preserve">Çalışma </w:t>
      </w:r>
      <w:proofErr w:type="gramStart"/>
      <w:r w:rsidR="00D258A8" w:rsidRPr="008E3EDA">
        <w:rPr>
          <w:rFonts w:ascii="Times New Roman" w:hAnsi="Times New Roman"/>
          <w:b/>
          <w:bCs/>
        </w:rPr>
        <w:t>Yılınız:</w:t>
      </w:r>
      <w:r w:rsidR="00D258A8">
        <w:rPr>
          <w:rFonts w:ascii="Times New Roman" w:hAnsi="Times New Roman"/>
          <w:b/>
          <w:bCs/>
        </w:rPr>
        <w:t>…</w:t>
      </w:r>
      <w:proofErr w:type="gramEnd"/>
      <w:r w:rsidR="00D258A8">
        <w:rPr>
          <w:rFonts w:ascii="Times New Roman" w:hAnsi="Times New Roman"/>
          <w:b/>
          <w:bCs/>
        </w:rPr>
        <w:t>…</w:t>
      </w:r>
    </w:p>
    <w:p w14:paraId="3EE5827D" w14:textId="77777777" w:rsidR="00D258A8" w:rsidRDefault="00D258A8" w:rsidP="00D258A8">
      <w:pPr>
        <w:spacing w:after="0" w:line="360" w:lineRule="auto"/>
        <w:jc w:val="both"/>
        <w:rPr>
          <w:rFonts w:ascii="Times New Roman" w:hAnsi="Times New Roman"/>
        </w:rPr>
      </w:pPr>
    </w:p>
    <w:p w14:paraId="1A41E658" w14:textId="2CF7F101" w:rsidR="00D258A8" w:rsidRDefault="00D258A8" w:rsidP="00D258A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yın Hocam,</w:t>
      </w:r>
    </w:p>
    <w:p w14:paraId="12524E20" w14:textId="24E3DA60" w:rsidR="0043334A" w:rsidRDefault="00D258A8" w:rsidP="00D258A8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8E3EDA">
        <w:rPr>
          <w:rFonts w:ascii="Times New Roman" w:hAnsi="Times New Roman"/>
        </w:rPr>
        <w:t>u ölçek İngilizce öğretmenlerinin üstün yeteneklilere ilişkin öz</w:t>
      </w:r>
      <w:r w:rsidR="000B4503">
        <w:rPr>
          <w:rFonts w:ascii="Times New Roman" w:hAnsi="Times New Roman"/>
        </w:rPr>
        <w:t>-</w:t>
      </w:r>
      <w:r w:rsidR="008E3EDA">
        <w:rPr>
          <w:rFonts w:ascii="Times New Roman" w:hAnsi="Times New Roman"/>
        </w:rPr>
        <w:t>yeterliklerinin belirlenmesi amacıyla geliştirilmiştir.</w:t>
      </w:r>
      <w:r w:rsidR="003307DC">
        <w:rPr>
          <w:rFonts w:ascii="Times New Roman" w:hAnsi="Times New Roman"/>
        </w:rPr>
        <w:t xml:space="preserve"> Aşağıda üstün yeteneklilere ilişkin öz</w:t>
      </w:r>
      <w:r w:rsidR="000B4503">
        <w:rPr>
          <w:rFonts w:ascii="Times New Roman" w:hAnsi="Times New Roman"/>
        </w:rPr>
        <w:t>-</w:t>
      </w:r>
      <w:r w:rsidR="003307DC">
        <w:rPr>
          <w:rFonts w:ascii="Times New Roman" w:hAnsi="Times New Roman"/>
        </w:rPr>
        <w:t>yeterlik seviyelerini içeren bir dizi cümle yer almaktadır. Her bir cümleyi okuyup yeterliliklerinizi tanımlama oranını bırakılan boşluğa yazınız. Oranları aşağıda verilen ö</w:t>
      </w:r>
      <w:r w:rsidR="000B4503">
        <w:rPr>
          <w:rFonts w:ascii="Times New Roman" w:hAnsi="Times New Roman"/>
        </w:rPr>
        <w:t>lçekten yararlanarak saptayabilir ve istediğiniz sayıyı yazabilirsiniz.</w:t>
      </w:r>
    </w:p>
    <w:p w14:paraId="2F3FAD2A" w14:textId="77777777" w:rsidR="00453BD2" w:rsidRDefault="00453BD2" w:rsidP="0043334A">
      <w:pPr>
        <w:rPr>
          <w:rFonts w:ascii="Times New Roman" w:hAnsi="Times New Roman"/>
        </w:rPr>
      </w:pPr>
    </w:p>
    <w:p w14:paraId="475CF9E0" w14:textId="1B7BD12A" w:rsidR="00453BD2" w:rsidRPr="00453BD2" w:rsidRDefault="00453BD2" w:rsidP="0043334A">
      <w:pPr>
        <w:rPr>
          <w:rFonts w:ascii="Times New Roman" w:hAnsi="Times New Roman"/>
          <w:i/>
          <w:iCs/>
        </w:rPr>
      </w:pPr>
      <w:r w:rsidRPr="00453BD2">
        <w:rPr>
          <w:rFonts w:ascii="Times New Roman" w:hAnsi="Times New Roman"/>
          <w:i/>
          <w:iCs/>
        </w:rPr>
        <w:t xml:space="preserve">Aşağıdaki durumlarla ilgili olarak kendi durumunuzu </w:t>
      </w:r>
      <w:proofErr w:type="gramStart"/>
      <w:r w:rsidRPr="00453BD2">
        <w:rPr>
          <w:rFonts w:ascii="Times New Roman" w:hAnsi="Times New Roman"/>
          <w:i/>
          <w:iCs/>
        </w:rPr>
        <w:t>oran(</w:t>
      </w:r>
      <w:proofErr w:type="gramEnd"/>
      <w:r w:rsidRPr="00453BD2">
        <w:rPr>
          <w:rFonts w:ascii="Times New Roman" w:hAnsi="Times New Roman"/>
          <w:i/>
          <w:iCs/>
        </w:rPr>
        <w:t>%) olarak yazınız.</w:t>
      </w:r>
    </w:p>
    <w:p w14:paraId="0F3AB9FB" w14:textId="5723169C" w:rsidR="00453BD2" w:rsidRDefault="00453BD2" w:rsidP="0043334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Asla</w:t>
      </w:r>
      <w:r w:rsidR="00D258A8">
        <w:rPr>
          <w:rFonts w:ascii="Times New Roman" w:hAnsi="Times New Roman"/>
          <w:b/>
          <w:bCs/>
        </w:rPr>
        <w:t xml:space="preserve"> </w:t>
      </w:r>
      <w:r w:rsidR="00D258A8">
        <w:rPr>
          <w:rFonts w:ascii="Times New Roman" w:hAnsi="Times New Roman"/>
          <w:b/>
          <w:bCs/>
        </w:rPr>
        <w:tab/>
      </w:r>
      <w:r w:rsidR="00D258A8">
        <w:rPr>
          <w:rFonts w:ascii="Times New Roman" w:hAnsi="Times New Roman"/>
          <w:b/>
          <w:bCs/>
        </w:rPr>
        <w:tab/>
      </w:r>
      <w:r w:rsidR="00D258A8">
        <w:rPr>
          <w:rFonts w:ascii="Times New Roman" w:hAnsi="Times New Roman"/>
          <w:b/>
          <w:bCs/>
        </w:rPr>
        <w:tab/>
      </w:r>
      <w:r w:rsidR="00D258A8">
        <w:rPr>
          <w:rFonts w:ascii="Times New Roman" w:hAnsi="Times New Roman"/>
          <w:b/>
          <w:bCs/>
        </w:rPr>
        <w:tab/>
      </w:r>
      <w:r w:rsidR="00D258A8">
        <w:rPr>
          <w:rFonts w:ascii="Times New Roman" w:hAnsi="Times New Roman"/>
          <w:b/>
          <w:bCs/>
        </w:rPr>
        <w:tab/>
      </w:r>
      <w:r w:rsidR="00D258A8">
        <w:rPr>
          <w:rFonts w:ascii="Times New Roman" w:hAnsi="Times New Roman"/>
          <w:b/>
          <w:bCs/>
        </w:rPr>
        <w:tab/>
        <w:t xml:space="preserve">        Bazen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Kesinlikle </w:t>
      </w:r>
    </w:p>
    <w:p w14:paraId="25C050A4" w14:textId="574257DF" w:rsidR="00453BD2" w:rsidRPr="00453BD2" w:rsidRDefault="00453BD2" w:rsidP="0043334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%0</w:t>
      </w:r>
      <w:r>
        <w:rPr>
          <w:rFonts w:ascii="Times New Roman" w:hAnsi="Times New Roman"/>
        </w:rPr>
        <w:tab/>
        <w:t xml:space="preserve">       %10         %20          %30</w:t>
      </w:r>
      <w:r>
        <w:rPr>
          <w:rFonts w:ascii="Times New Roman" w:hAnsi="Times New Roman"/>
        </w:rPr>
        <w:tab/>
        <w:t xml:space="preserve">     %40</w:t>
      </w:r>
      <w:r>
        <w:rPr>
          <w:rFonts w:ascii="Times New Roman" w:hAnsi="Times New Roman"/>
        </w:rPr>
        <w:tab/>
        <w:t xml:space="preserve">          %50        %60</w:t>
      </w:r>
      <w:r>
        <w:rPr>
          <w:rFonts w:ascii="Times New Roman" w:hAnsi="Times New Roman"/>
        </w:rPr>
        <w:tab/>
        <w:t xml:space="preserve">    %70       %80        %90        %100</w:t>
      </w:r>
    </w:p>
    <w:p w14:paraId="7A8BC9A2" w14:textId="36EDC421" w:rsidR="0043334A" w:rsidRPr="00453BD2" w:rsidRDefault="00453BD2" w:rsidP="0043334A">
      <w:pPr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y</w:t>
      </w:r>
      <w:r w:rsidRPr="00453BD2">
        <w:rPr>
          <w:rFonts w:ascii="Times New Roman" w:hAnsi="Times New Roman"/>
          <w:b/>
          <w:bCs/>
        </w:rPr>
        <w:t>apamam</w:t>
      </w:r>
      <w:proofErr w:type="gramEnd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yaparım</w:t>
      </w:r>
    </w:p>
    <w:p w14:paraId="3151131A" w14:textId="2731FC8D" w:rsidR="00E2165B" w:rsidRDefault="00E2165B" w:rsidP="003307DC">
      <w:pPr>
        <w:rPr>
          <w:rFonts w:ascii="Times New Roman" w:hAnsi="Times New Roman"/>
        </w:rPr>
      </w:pPr>
    </w:p>
    <w:tbl>
      <w:tblPr>
        <w:tblStyle w:val="TableGrid"/>
        <w:tblW w:w="10550" w:type="dxa"/>
        <w:tblInd w:w="-34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6"/>
        <w:gridCol w:w="1984"/>
      </w:tblGrid>
      <w:tr w:rsidR="008E3EDA" w:rsidRPr="000D10F1" w14:paraId="62FCE79F" w14:textId="74BE76CD" w:rsidTr="000B4503">
        <w:trPr>
          <w:trHeight w:val="558"/>
        </w:trPr>
        <w:tc>
          <w:tcPr>
            <w:tcW w:w="8566" w:type="dxa"/>
          </w:tcPr>
          <w:p w14:paraId="74DD606A" w14:textId="3A648C05" w:rsidR="008E3EDA" w:rsidRPr="000D10F1" w:rsidRDefault="008E3EDA" w:rsidP="00AE10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8DF96E" w14:textId="77777777" w:rsidR="008E3EDA" w:rsidRDefault="008E3EDA" w:rsidP="00AE10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ÜZDE</w:t>
            </w:r>
          </w:p>
          <w:p w14:paraId="228BA9C6" w14:textId="47DC6AC6" w:rsidR="00D258A8" w:rsidRPr="000D10F1" w:rsidRDefault="00D258A8" w:rsidP="00AE10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Kutuya lütfen sayı yazınız)</w:t>
            </w:r>
          </w:p>
        </w:tc>
      </w:tr>
      <w:tr w:rsidR="008E3EDA" w:rsidRPr="000D10F1" w14:paraId="18377F00" w14:textId="48DBB2C4" w:rsidTr="000B4503">
        <w:trPr>
          <w:trHeight w:val="558"/>
        </w:trPr>
        <w:tc>
          <w:tcPr>
            <w:tcW w:w="8566" w:type="dxa"/>
            <w:vAlign w:val="center"/>
          </w:tcPr>
          <w:p w14:paraId="1B4E9EAC" w14:textId="4C36F622" w:rsidR="008E3EDA" w:rsidRPr="00F903E5" w:rsidRDefault="008E3EDA" w:rsidP="00D258A8">
            <w:pPr>
              <w:rPr>
                <w:rFonts w:ascii="Times New Roman" w:hAnsi="Times New Roman"/>
              </w:rPr>
            </w:pPr>
            <w:r w:rsidRPr="00F903E5">
              <w:rPr>
                <w:rFonts w:ascii="Times New Roman" w:hAnsi="Times New Roman"/>
              </w:rPr>
              <w:t>1) İngilizce dersinde sınıfımdaki üstün yetenekli öğrencimi fark edebilirim.</w:t>
            </w:r>
          </w:p>
        </w:tc>
        <w:tc>
          <w:tcPr>
            <w:tcW w:w="1984" w:type="dxa"/>
          </w:tcPr>
          <w:p w14:paraId="7408FF4F" w14:textId="77777777" w:rsidR="008E3EDA" w:rsidRPr="000D10F1" w:rsidRDefault="008E3EDA" w:rsidP="00433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EDA" w:rsidRPr="000D10F1" w14:paraId="23AD8CF2" w14:textId="2CE6DB73" w:rsidTr="000B4503">
        <w:trPr>
          <w:trHeight w:val="558"/>
        </w:trPr>
        <w:tc>
          <w:tcPr>
            <w:tcW w:w="8566" w:type="dxa"/>
            <w:vAlign w:val="center"/>
          </w:tcPr>
          <w:p w14:paraId="487CE871" w14:textId="4A9A1E68" w:rsidR="008E3EDA" w:rsidRPr="00F903E5" w:rsidRDefault="008E3EDA" w:rsidP="00D25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903E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F903E5">
              <w:rPr>
                <w:rFonts w:ascii="Times New Roman" w:hAnsi="Times New Roman"/>
              </w:rPr>
              <w:t>İngilizce dersinde sınıfımdaki üstün yetenekli öğrencimin olumlu sınıf atmosferini bozan olumsuz davranışlarını engelleyebilirim.</w:t>
            </w:r>
          </w:p>
        </w:tc>
        <w:tc>
          <w:tcPr>
            <w:tcW w:w="1984" w:type="dxa"/>
          </w:tcPr>
          <w:p w14:paraId="5C64D789" w14:textId="77777777" w:rsidR="008E3EDA" w:rsidRPr="000D10F1" w:rsidRDefault="008E3EDA" w:rsidP="00C94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EDA" w:rsidRPr="000D10F1" w14:paraId="0B4E55D7" w14:textId="5E1A06A9" w:rsidTr="000B4503">
        <w:trPr>
          <w:trHeight w:val="558"/>
        </w:trPr>
        <w:tc>
          <w:tcPr>
            <w:tcW w:w="8566" w:type="dxa"/>
            <w:vAlign w:val="center"/>
          </w:tcPr>
          <w:p w14:paraId="6F324993" w14:textId="00DE9144" w:rsidR="008E3EDA" w:rsidRPr="00F903E5" w:rsidRDefault="008E3EDA" w:rsidP="00D25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903E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F903E5">
              <w:rPr>
                <w:rFonts w:ascii="Times New Roman" w:hAnsi="Times New Roman"/>
              </w:rPr>
              <w:t>Üstün yetenekli öğrencimin İngilizce öğrenmeye değer vermesini sağlayabilirim.</w:t>
            </w:r>
          </w:p>
        </w:tc>
        <w:tc>
          <w:tcPr>
            <w:tcW w:w="1984" w:type="dxa"/>
          </w:tcPr>
          <w:p w14:paraId="773D7214" w14:textId="77777777" w:rsidR="008E3EDA" w:rsidRPr="000D10F1" w:rsidRDefault="008E3EDA" w:rsidP="00C94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EDA" w:rsidRPr="000D10F1" w14:paraId="3E031345" w14:textId="2A549879" w:rsidTr="000B4503">
        <w:trPr>
          <w:trHeight w:val="558"/>
        </w:trPr>
        <w:tc>
          <w:tcPr>
            <w:tcW w:w="8566" w:type="dxa"/>
            <w:vAlign w:val="center"/>
          </w:tcPr>
          <w:p w14:paraId="58EB261C" w14:textId="5CB87439" w:rsidR="008E3EDA" w:rsidRPr="00F903E5" w:rsidRDefault="008E3EDA" w:rsidP="00D25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903E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F903E5">
              <w:rPr>
                <w:rFonts w:ascii="Times New Roman" w:hAnsi="Times New Roman"/>
              </w:rPr>
              <w:t>Üstün yetenekli öğrencimin İngilizce eğitimini desteklemek için ailesiyle etkin iletişim kurabilirim.</w:t>
            </w:r>
          </w:p>
        </w:tc>
        <w:tc>
          <w:tcPr>
            <w:tcW w:w="1984" w:type="dxa"/>
          </w:tcPr>
          <w:p w14:paraId="5021DC09" w14:textId="77777777" w:rsidR="008E3EDA" w:rsidRPr="000D10F1" w:rsidRDefault="008E3EDA" w:rsidP="00C94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EDA" w:rsidRPr="000D10F1" w14:paraId="47A305E2" w14:textId="0BFAF2E5" w:rsidTr="000B4503">
        <w:trPr>
          <w:trHeight w:val="558"/>
        </w:trPr>
        <w:tc>
          <w:tcPr>
            <w:tcW w:w="8566" w:type="dxa"/>
            <w:vAlign w:val="center"/>
          </w:tcPr>
          <w:p w14:paraId="14E6727F" w14:textId="653EDABE" w:rsidR="008E3EDA" w:rsidRPr="00E2165B" w:rsidRDefault="008E3EDA" w:rsidP="00D25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2165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E2165B">
              <w:rPr>
                <w:rFonts w:ascii="Times New Roman" w:hAnsi="Times New Roman"/>
              </w:rPr>
              <w:t>Üstün yetenekli öğrencimin İngilizce dersinde sınıf arkadaşları ile uyum içerisinde olmamasına neden olan durumları ortadan kaldırabilirim</w:t>
            </w:r>
            <w:r w:rsidR="00DB47A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67C33A5E" w14:textId="77777777" w:rsidR="008E3EDA" w:rsidRPr="000D10F1" w:rsidRDefault="008E3EDA" w:rsidP="00C94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EDA" w:rsidRPr="000D10F1" w14:paraId="12A6A26F" w14:textId="77777777" w:rsidTr="000B4503">
        <w:trPr>
          <w:trHeight w:val="558"/>
        </w:trPr>
        <w:tc>
          <w:tcPr>
            <w:tcW w:w="8566" w:type="dxa"/>
            <w:vAlign w:val="center"/>
          </w:tcPr>
          <w:p w14:paraId="027681E6" w14:textId="190325D7" w:rsidR="008E3EDA" w:rsidRPr="00E2165B" w:rsidRDefault="008E3EDA" w:rsidP="00D25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2165B">
              <w:rPr>
                <w:rFonts w:ascii="Times New Roman" w:hAnsi="Times New Roman"/>
              </w:rPr>
              <w:t>) İngilizce dersinde üstün yetenekli öğrencim için değerlendirme biçimlerini farklılaştırabilirim.</w:t>
            </w:r>
          </w:p>
        </w:tc>
        <w:tc>
          <w:tcPr>
            <w:tcW w:w="1984" w:type="dxa"/>
          </w:tcPr>
          <w:p w14:paraId="17621718" w14:textId="77777777" w:rsidR="008E3EDA" w:rsidRPr="000D10F1" w:rsidRDefault="008E3EDA" w:rsidP="00E21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EDA" w:rsidRPr="000D10F1" w14:paraId="49D1659C" w14:textId="77777777" w:rsidTr="000B4503">
        <w:trPr>
          <w:trHeight w:val="558"/>
        </w:trPr>
        <w:tc>
          <w:tcPr>
            <w:tcW w:w="8566" w:type="dxa"/>
            <w:vAlign w:val="center"/>
          </w:tcPr>
          <w:p w14:paraId="3B688FFD" w14:textId="701D3C85" w:rsidR="008E3EDA" w:rsidRPr="00E2165B" w:rsidRDefault="008E3EDA" w:rsidP="00D258A8">
            <w:pPr>
              <w:tabs>
                <w:tab w:val="left" w:pos="17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2165B">
              <w:rPr>
                <w:rFonts w:ascii="Times New Roman" w:hAnsi="Times New Roman"/>
              </w:rPr>
              <w:t>) Üstün yetenekli öğrencim için Bireysel Eğitim Programı</w:t>
            </w:r>
            <w:r>
              <w:rPr>
                <w:rFonts w:ascii="Times New Roman" w:hAnsi="Times New Roman"/>
              </w:rPr>
              <w:t xml:space="preserve"> </w:t>
            </w:r>
            <w:r w:rsidRPr="00E2165B">
              <w:rPr>
                <w:rFonts w:ascii="Times New Roman" w:hAnsi="Times New Roman"/>
              </w:rPr>
              <w:t>(BEP) hazırlayabilirim.</w:t>
            </w:r>
          </w:p>
        </w:tc>
        <w:tc>
          <w:tcPr>
            <w:tcW w:w="1984" w:type="dxa"/>
          </w:tcPr>
          <w:p w14:paraId="3568A810" w14:textId="77777777" w:rsidR="008E3EDA" w:rsidRPr="000D10F1" w:rsidRDefault="008E3EDA" w:rsidP="00E21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EDA" w:rsidRPr="000D10F1" w14:paraId="026F8F04" w14:textId="77777777" w:rsidTr="000B4503">
        <w:trPr>
          <w:trHeight w:val="558"/>
        </w:trPr>
        <w:tc>
          <w:tcPr>
            <w:tcW w:w="8566" w:type="dxa"/>
            <w:vAlign w:val="center"/>
          </w:tcPr>
          <w:p w14:paraId="0133DD21" w14:textId="16C8FF44" w:rsidR="008E3EDA" w:rsidRPr="00E2165B" w:rsidRDefault="008E3EDA" w:rsidP="00D25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2165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E2165B">
              <w:rPr>
                <w:rFonts w:ascii="Times New Roman" w:hAnsi="Times New Roman"/>
              </w:rPr>
              <w:t>Üstün yetenekli öğrencim için hazırladığım Bireysel Eğitim Programını</w:t>
            </w:r>
            <w:r>
              <w:rPr>
                <w:rFonts w:ascii="Times New Roman" w:hAnsi="Times New Roman"/>
              </w:rPr>
              <w:t xml:space="preserve"> </w:t>
            </w:r>
            <w:r w:rsidRPr="00E2165B">
              <w:rPr>
                <w:rFonts w:ascii="Times New Roman" w:hAnsi="Times New Roman"/>
              </w:rPr>
              <w:t>(BEP) uygulayabilirim.</w:t>
            </w:r>
          </w:p>
        </w:tc>
        <w:tc>
          <w:tcPr>
            <w:tcW w:w="1984" w:type="dxa"/>
          </w:tcPr>
          <w:p w14:paraId="3DB6EB18" w14:textId="77777777" w:rsidR="008E3EDA" w:rsidRPr="000D10F1" w:rsidRDefault="008E3EDA" w:rsidP="00E21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EDA" w:rsidRPr="000D10F1" w14:paraId="5F63B33D" w14:textId="77777777" w:rsidTr="000B4503">
        <w:trPr>
          <w:trHeight w:val="558"/>
        </w:trPr>
        <w:tc>
          <w:tcPr>
            <w:tcW w:w="8566" w:type="dxa"/>
            <w:vAlign w:val="center"/>
          </w:tcPr>
          <w:p w14:paraId="0CCE4C85" w14:textId="5BAC7524" w:rsidR="008E3EDA" w:rsidRPr="00E2165B" w:rsidRDefault="008E3EDA" w:rsidP="00D25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2165B">
              <w:rPr>
                <w:rFonts w:ascii="Times New Roman" w:hAnsi="Times New Roman"/>
              </w:rPr>
              <w:t>) İngilizce dersinde üstün yetenekli öğrenci için öğretim materyali geliştirebilirim.</w:t>
            </w:r>
          </w:p>
        </w:tc>
        <w:tc>
          <w:tcPr>
            <w:tcW w:w="1984" w:type="dxa"/>
          </w:tcPr>
          <w:p w14:paraId="615A4968" w14:textId="77777777" w:rsidR="008E3EDA" w:rsidRPr="000D10F1" w:rsidRDefault="008E3EDA" w:rsidP="00E21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505C2" w14:textId="77777777" w:rsidR="00754103" w:rsidRPr="000D10F1" w:rsidRDefault="00754103">
      <w:pPr>
        <w:rPr>
          <w:rFonts w:ascii="Times New Roman" w:hAnsi="Times New Roman"/>
        </w:rPr>
      </w:pPr>
    </w:p>
    <w:p w14:paraId="0185E21A" w14:textId="77777777" w:rsidR="00DA4AE6" w:rsidRDefault="00DA4AE6" w:rsidP="004E6C76">
      <w:pPr>
        <w:jc w:val="right"/>
        <w:rPr>
          <w:rFonts w:ascii="Times New Roman" w:hAnsi="Times New Roman"/>
        </w:rPr>
      </w:pPr>
    </w:p>
    <w:p w14:paraId="0D21EC09" w14:textId="77777777" w:rsidR="00DA4AE6" w:rsidRDefault="00DA4AE6" w:rsidP="004E6C76">
      <w:pPr>
        <w:jc w:val="right"/>
        <w:rPr>
          <w:rFonts w:ascii="Times New Roman" w:hAnsi="Times New Roman"/>
        </w:rPr>
      </w:pPr>
    </w:p>
    <w:p w14:paraId="48BAD6FF" w14:textId="5591AE6A" w:rsidR="009620EA" w:rsidRPr="000D10F1" w:rsidRDefault="000C641E" w:rsidP="004E6C76">
      <w:pPr>
        <w:jc w:val="right"/>
        <w:rPr>
          <w:rFonts w:ascii="Times New Roman" w:hAnsi="Times New Roman"/>
        </w:rPr>
      </w:pPr>
      <w:r w:rsidRPr="000D10F1">
        <w:rPr>
          <w:rFonts w:ascii="Times New Roman" w:hAnsi="Times New Roman"/>
        </w:rPr>
        <w:tab/>
      </w:r>
      <w:r w:rsidRPr="000D10F1">
        <w:rPr>
          <w:rFonts w:ascii="Times New Roman" w:hAnsi="Times New Roman"/>
        </w:rPr>
        <w:tab/>
      </w:r>
      <w:r w:rsidRPr="000D10F1">
        <w:rPr>
          <w:rFonts w:ascii="Times New Roman" w:hAnsi="Times New Roman"/>
        </w:rPr>
        <w:tab/>
      </w:r>
      <w:r w:rsidRPr="000D10F1">
        <w:rPr>
          <w:rFonts w:ascii="Times New Roman" w:hAnsi="Times New Roman"/>
        </w:rPr>
        <w:tab/>
      </w:r>
      <w:r w:rsidRPr="000D10F1">
        <w:rPr>
          <w:rFonts w:ascii="Times New Roman" w:hAnsi="Times New Roman"/>
        </w:rPr>
        <w:tab/>
      </w:r>
    </w:p>
    <w:sectPr w:rsidR="009620EA" w:rsidRPr="000D10F1" w:rsidSect="0043334A">
      <w:pgSz w:w="11906" w:h="16838"/>
      <w:pgMar w:top="431" w:right="862" w:bottom="244" w:left="8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C9"/>
    <w:rsid w:val="000B4503"/>
    <w:rsid w:val="000C641E"/>
    <w:rsid w:val="000D10F1"/>
    <w:rsid w:val="00207594"/>
    <w:rsid w:val="00277030"/>
    <w:rsid w:val="00280A52"/>
    <w:rsid w:val="002B32A9"/>
    <w:rsid w:val="002E5F14"/>
    <w:rsid w:val="003267CB"/>
    <w:rsid w:val="003307DC"/>
    <w:rsid w:val="003339E3"/>
    <w:rsid w:val="003504B4"/>
    <w:rsid w:val="003568EA"/>
    <w:rsid w:val="003578D4"/>
    <w:rsid w:val="0043334A"/>
    <w:rsid w:val="00453BD2"/>
    <w:rsid w:val="004918E6"/>
    <w:rsid w:val="004A09F7"/>
    <w:rsid w:val="004E3BD2"/>
    <w:rsid w:val="004E6C76"/>
    <w:rsid w:val="00510D83"/>
    <w:rsid w:val="005E2B33"/>
    <w:rsid w:val="005F196D"/>
    <w:rsid w:val="00631D66"/>
    <w:rsid w:val="00647B70"/>
    <w:rsid w:val="006537AC"/>
    <w:rsid w:val="006A30EC"/>
    <w:rsid w:val="006F2E0A"/>
    <w:rsid w:val="00703882"/>
    <w:rsid w:val="007223E7"/>
    <w:rsid w:val="00754103"/>
    <w:rsid w:val="00875B23"/>
    <w:rsid w:val="008B47F3"/>
    <w:rsid w:val="008E3EDA"/>
    <w:rsid w:val="009620EA"/>
    <w:rsid w:val="00A36D92"/>
    <w:rsid w:val="00A91153"/>
    <w:rsid w:val="00AC78C9"/>
    <w:rsid w:val="00AE1014"/>
    <w:rsid w:val="00B00DA6"/>
    <w:rsid w:val="00B30541"/>
    <w:rsid w:val="00B92C22"/>
    <w:rsid w:val="00C94076"/>
    <w:rsid w:val="00CB0911"/>
    <w:rsid w:val="00CF076D"/>
    <w:rsid w:val="00D258A8"/>
    <w:rsid w:val="00DA4AE6"/>
    <w:rsid w:val="00DB47AA"/>
    <w:rsid w:val="00E00097"/>
    <w:rsid w:val="00E2165B"/>
    <w:rsid w:val="00F13190"/>
    <w:rsid w:val="00F2569E"/>
    <w:rsid w:val="00F26455"/>
    <w:rsid w:val="00F565B3"/>
    <w:rsid w:val="00F85D67"/>
    <w:rsid w:val="00F903E5"/>
    <w:rsid w:val="00FE23AD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C7127D"/>
  <w15:chartTrackingRefBased/>
  <w15:docId w15:val="{6AFEE9F6-CA26-43C9-922A-8CF224F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34A"/>
    <w:rPr>
      <w:rFonts w:eastAsiaTheme="minorEastAsia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34A"/>
    <w:pPr>
      <w:spacing w:after="0" w:line="240" w:lineRule="auto"/>
    </w:pPr>
    <w:rPr>
      <w:rFonts w:eastAsiaTheme="minorEastAsia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etin">
    <w:name w:val="iç metin"/>
    <w:basedOn w:val="NormalWeb"/>
    <w:qFormat/>
    <w:rsid w:val="00AE1014"/>
    <w:pPr>
      <w:spacing w:before="120" w:beforeAutospacing="0" w:after="0" w:afterAutospacing="0" w:line="360" w:lineRule="auto"/>
      <w:ind w:firstLine="357"/>
      <w:jc w:val="both"/>
    </w:pPr>
    <w:rPr>
      <w:rFonts w:ascii="TimesNewRomanPS" w:hAnsi="TimesNewRomanPS"/>
    </w:rPr>
  </w:style>
  <w:style w:type="character" w:styleId="CommentReference">
    <w:name w:val="annotation reference"/>
    <w:basedOn w:val="DefaultParagraphFont"/>
    <w:uiPriority w:val="99"/>
    <w:semiHidden/>
    <w:unhideWhenUsed/>
    <w:rsid w:val="00B9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C22"/>
    <w:rPr>
      <w:rFonts w:eastAsiaTheme="minorEastAsia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C22"/>
    <w:rPr>
      <w:rFonts w:eastAsiaTheme="minorEastAsia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22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15BB-E769-4A23-AE33-270B53D2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bay</dc:creator>
  <cp:keywords/>
  <dc:description/>
  <cp:lastModifiedBy>İrem Girgin</cp:lastModifiedBy>
  <cp:revision>7</cp:revision>
  <dcterms:created xsi:type="dcterms:W3CDTF">2021-04-10T22:03:00Z</dcterms:created>
  <dcterms:modified xsi:type="dcterms:W3CDTF">2023-01-12T09:05:00Z</dcterms:modified>
</cp:coreProperties>
</file>